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0A" w:rsidRDefault="00B127AB" w:rsidP="00F11DFC">
      <w:p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南京信息工程大学</w:t>
      </w:r>
      <w:r w:rsidR="00F927F3">
        <w:rPr>
          <w:rFonts w:hint="eastAsia"/>
          <w:b/>
          <w:sz w:val="36"/>
          <w:szCs w:val="36"/>
        </w:rPr>
        <w:t>爱心</w:t>
      </w:r>
      <w:r w:rsidR="001C38E5">
        <w:rPr>
          <w:rFonts w:hint="eastAsia"/>
          <w:b/>
          <w:sz w:val="36"/>
          <w:szCs w:val="36"/>
        </w:rPr>
        <w:t>医疗</w:t>
      </w:r>
      <w:r w:rsidR="00F927F3">
        <w:rPr>
          <w:rFonts w:hint="eastAsia"/>
          <w:b/>
          <w:sz w:val="36"/>
          <w:szCs w:val="36"/>
        </w:rPr>
        <w:t>互助</w:t>
      </w:r>
      <w:r w:rsidR="00563B0A" w:rsidRPr="00F927F3">
        <w:rPr>
          <w:rFonts w:hint="eastAsia"/>
          <w:b/>
          <w:sz w:val="36"/>
          <w:szCs w:val="36"/>
        </w:rPr>
        <w:t>基金申请表</w:t>
      </w:r>
    </w:p>
    <w:p w:rsidR="00B15AC4" w:rsidRPr="00F927F3" w:rsidRDefault="00B15AC4" w:rsidP="00F927F3">
      <w:pPr>
        <w:ind w:firstLineChars="698" w:firstLine="2523"/>
        <w:rPr>
          <w:b/>
          <w:sz w:val="36"/>
          <w:szCs w:val="3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1559"/>
        <w:gridCol w:w="850"/>
        <w:gridCol w:w="993"/>
        <w:gridCol w:w="992"/>
        <w:gridCol w:w="343"/>
        <w:gridCol w:w="649"/>
        <w:gridCol w:w="709"/>
        <w:gridCol w:w="1701"/>
      </w:tblGrid>
      <w:tr w:rsidR="000F4B7D" w:rsidRPr="00563B0A" w:rsidTr="00A3092D">
        <w:trPr>
          <w:trHeight w:val="305"/>
        </w:trPr>
        <w:tc>
          <w:tcPr>
            <w:tcW w:w="993" w:type="dxa"/>
            <w:vAlign w:val="center"/>
          </w:tcPr>
          <w:p w:rsidR="00C93BBD" w:rsidRDefault="00C93BBD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93BBD">
              <w:rPr>
                <w:rFonts w:asciiTheme="minorEastAsia" w:hAnsiTheme="minorEastAsia" w:hint="eastAsia"/>
                <w:b/>
                <w:szCs w:val="21"/>
              </w:rPr>
              <w:t>申请人</w:t>
            </w:r>
          </w:p>
          <w:p w:rsidR="00C93BBD" w:rsidRPr="00C93BBD" w:rsidRDefault="00C93BBD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C93BBD" w:rsidRPr="00C93BBD" w:rsidRDefault="00C93BBD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BBD" w:rsidRPr="00C93BBD" w:rsidRDefault="00C93BBD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性别</w:t>
            </w:r>
          </w:p>
        </w:tc>
        <w:tc>
          <w:tcPr>
            <w:tcW w:w="993" w:type="dxa"/>
            <w:vAlign w:val="center"/>
          </w:tcPr>
          <w:p w:rsidR="00C93BBD" w:rsidRPr="00C93BBD" w:rsidRDefault="00C93BBD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3BBD" w:rsidRPr="00C93BBD" w:rsidRDefault="00C93BBD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年龄</w:t>
            </w:r>
          </w:p>
        </w:tc>
        <w:tc>
          <w:tcPr>
            <w:tcW w:w="992" w:type="dxa"/>
            <w:gridSpan w:val="2"/>
            <w:vAlign w:val="center"/>
          </w:tcPr>
          <w:p w:rsidR="00C93BBD" w:rsidRPr="00C93BBD" w:rsidRDefault="00C93BBD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93BBD" w:rsidRPr="00C93BBD" w:rsidRDefault="00C93BBD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单位</w:t>
            </w:r>
          </w:p>
        </w:tc>
        <w:tc>
          <w:tcPr>
            <w:tcW w:w="1701" w:type="dxa"/>
            <w:vAlign w:val="center"/>
          </w:tcPr>
          <w:p w:rsidR="00C93BBD" w:rsidRPr="00C93BBD" w:rsidRDefault="00C93BBD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0491C" w:rsidRPr="00563B0A" w:rsidTr="00A3092D">
        <w:trPr>
          <w:trHeight w:val="668"/>
        </w:trPr>
        <w:tc>
          <w:tcPr>
            <w:tcW w:w="993" w:type="dxa"/>
            <w:vAlign w:val="bottom"/>
          </w:tcPr>
          <w:p w:rsidR="00B15AC4" w:rsidRDefault="00B15AC4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工资</w:t>
            </w:r>
          </w:p>
          <w:p w:rsidR="00B15AC4" w:rsidRPr="00C93BBD" w:rsidRDefault="00B15AC4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卡号</w:t>
            </w:r>
          </w:p>
        </w:tc>
        <w:tc>
          <w:tcPr>
            <w:tcW w:w="1559" w:type="dxa"/>
            <w:vAlign w:val="bottom"/>
          </w:tcPr>
          <w:p w:rsidR="00B15AC4" w:rsidRPr="00C93BBD" w:rsidRDefault="00B15AC4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0" w:type="dxa"/>
          </w:tcPr>
          <w:p w:rsidR="00B15AC4" w:rsidRDefault="00B15AC4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联系人</w:t>
            </w:r>
          </w:p>
          <w:p w:rsidR="00B15AC4" w:rsidRPr="00C93BBD" w:rsidRDefault="00B15AC4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电话</w:t>
            </w:r>
          </w:p>
        </w:tc>
        <w:tc>
          <w:tcPr>
            <w:tcW w:w="2977" w:type="dxa"/>
            <w:gridSpan w:val="4"/>
          </w:tcPr>
          <w:p w:rsidR="00B15AC4" w:rsidRPr="00C93BBD" w:rsidRDefault="00B15AC4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15AC4" w:rsidRDefault="00B15AC4" w:rsidP="000F4B7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93BBD">
              <w:rPr>
                <w:rFonts w:asciiTheme="minorEastAsia" w:hAnsiTheme="minorEastAsia" w:hint="eastAsia"/>
                <w:b/>
                <w:szCs w:val="21"/>
              </w:rPr>
              <w:t>交表</w:t>
            </w:r>
          </w:p>
          <w:p w:rsidR="00B15AC4" w:rsidRPr="00C93BBD" w:rsidRDefault="000F4B7D" w:rsidP="000F4B7D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时间</w:t>
            </w:r>
          </w:p>
        </w:tc>
        <w:tc>
          <w:tcPr>
            <w:tcW w:w="1701" w:type="dxa"/>
          </w:tcPr>
          <w:p w:rsidR="00B15AC4" w:rsidRPr="00C93BBD" w:rsidRDefault="00B15AC4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0491C" w:rsidRPr="00563B0A" w:rsidTr="00A3092D">
        <w:trPr>
          <w:trHeight w:val="574"/>
        </w:trPr>
        <w:tc>
          <w:tcPr>
            <w:tcW w:w="993" w:type="dxa"/>
            <w:vMerge w:val="restart"/>
            <w:vAlign w:val="center"/>
          </w:tcPr>
          <w:p w:rsidR="00A73232" w:rsidRPr="00C93BBD" w:rsidRDefault="00A73232" w:rsidP="00A73232">
            <w:pPr>
              <w:ind w:firstLineChars="49" w:firstLine="103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病因</w:t>
            </w:r>
          </w:p>
        </w:tc>
        <w:tc>
          <w:tcPr>
            <w:tcW w:w="1559" w:type="dxa"/>
            <w:vMerge w:val="restart"/>
            <w:vAlign w:val="center"/>
          </w:tcPr>
          <w:p w:rsidR="00A73232" w:rsidRDefault="00A73232" w:rsidP="00A73232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A73232" w:rsidRPr="00C93BBD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73232" w:rsidRDefault="00A73232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93BBD">
              <w:rPr>
                <w:rFonts w:asciiTheme="minorEastAsia" w:hAnsiTheme="minorEastAsia" w:hint="eastAsia"/>
                <w:b/>
                <w:szCs w:val="21"/>
              </w:rPr>
              <w:t>在职</w:t>
            </w:r>
            <w:r>
              <w:rPr>
                <w:rFonts w:asciiTheme="minorEastAsia" w:hAnsiTheme="minorEastAsia" w:hint="eastAsia"/>
                <w:b/>
                <w:szCs w:val="21"/>
              </w:rPr>
              <w:t>/</w:t>
            </w:r>
          </w:p>
          <w:p w:rsidR="00A73232" w:rsidRPr="00C93BBD" w:rsidRDefault="00A73232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93BBD">
              <w:rPr>
                <w:rFonts w:asciiTheme="minorEastAsia" w:hAnsiTheme="minorEastAsia" w:hint="eastAsia"/>
                <w:b/>
                <w:szCs w:val="21"/>
              </w:rPr>
              <w:t>离退休</w:t>
            </w:r>
          </w:p>
        </w:tc>
        <w:tc>
          <w:tcPr>
            <w:tcW w:w="993" w:type="dxa"/>
            <w:vMerge w:val="restart"/>
            <w:vAlign w:val="bottom"/>
          </w:tcPr>
          <w:p w:rsidR="00A73232" w:rsidRPr="00C93BBD" w:rsidRDefault="00A73232" w:rsidP="00A7323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A73232" w:rsidRDefault="00A73232" w:rsidP="00CA1F5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CA1F54" w:rsidRDefault="00CA1F54" w:rsidP="00CA1F5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CA1F54" w:rsidRDefault="00CA1F54" w:rsidP="00CA1F5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A73232" w:rsidRDefault="00A73232" w:rsidP="00CA1F5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本次申请</w:t>
            </w:r>
            <w:r w:rsidR="00283DC1">
              <w:rPr>
                <w:rFonts w:asciiTheme="minorEastAsia" w:hAnsiTheme="minorEastAsia" w:hint="eastAsia"/>
                <w:b/>
                <w:szCs w:val="21"/>
              </w:rPr>
              <w:t>补助</w:t>
            </w:r>
            <w:r>
              <w:rPr>
                <w:rFonts w:asciiTheme="minorEastAsia" w:hAnsiTheme="minorEastAsia" w:hint="eastAsia"/>
                <w:b/>
                <w:szCs w:val="21"/>
              </w:rPr>
              <w:t>情况</w:t>
            </w:r>
          </w:p>
          <w:p w:rsidR="00283DC1" w:rsidRDefault="00283DC1" w:rsidP="00CA1F5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283DC1" w:rsidRDefault="00283DC1" w:rsidP="00CA1F5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283DC1" w:rsidRDefault="00283DC1" w:rsidP="00CA1F5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A73232" w:rsidRPr="00C93BBD" w:rsidRDefault="00A73232" w:rsidP="00CA1F5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73232" w:rsidRPr="00C93BBD" w:rsidRDefault="00A73232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消费票据总额</w:t>
            </w:r>
          </w:p>
        </w:tc>
        <w:tc>
          <w:tcPr>
            <w:tcW w:w="1701" w:type="dxa"/>
            <w:vAlign w:val="bottom"/>
          </w:tcPr>
          <w:p w:rsidR="00A73232" w:rsidRDefault="00A73232" w:rsidP="00A73232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A73232" w:rsidRPr="00C93BBD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0491C" w:rsidRPr="00563B0A" w:rsidTr="00A3092D">
        <w:trPr>
          <w:trHeight w:val="475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A73232" w:rsidRDefault="00A73232" w:rsidP="00A73232">
            <w:pPr>
              <w:ind w:firstLineChars="49" w:firstLine="103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73232" w:rsidRDefault="00A73232" w:rsidP="00A73232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73232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bottom"/>
          </w:tcPr>
          <w:p w:rsidR="00A73232" w:rsidRPr="00C93BBD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bottom"/>
          </w:tcPr>
          <w:p w:rsidR="00A73232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73232" w:rsidRDefault="00A73232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报销审核金额</w:t>
            </w:r>
          </w:p>
        </w:tc>
        <w:tc>
          <w:tcPr>
            <w:tcW w:w="1701" w:type="dxa"/>
            <w:vAlign w:val="bottom"/>
          </w:tcPr>
          <w:p w:rsidR="00A73232" w:rsidRDefault="00A73232" w:rsidP="00A73232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A73232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0491C" w:rsidRPr="00563B0A" w:rsidTr="00A3092D">
        <w:trPr>
          <w:trHeight w:val="265"/>
        </w:trPr>
        <w:tc>
          <w:tcPr>
            <w:tcW w:w="993" w:type="dxa"/>
            <w:vMerge w:val="restart"/>
            <w:vAlign w:val="center"/>
          </w:tcPr>
          <w:p w:rsidR="00FB5097" w:rsidRDefault="00FB5097" w:rsidP="0070491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8109DF" w:rsidRDefault="008109DF" w:rsidP="0070491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曾</w:t>
            </w:r>
            <w:r w:rsidR="00A73232">
              <w:rPr>
                <w:rFonts w:asciiTheme="minorEastAsia" w:hAnsiTheme="minorEastAsia" w:hint="eastAsia"/>
                <w:b/>
                <w:szCs w:val="21"/>
              </w:rPr>
              <w:t>经</w:t>
            </w:r>
            <w:r w:rsidR="00283DC1">
              <w:rPr>
                <w:rFonts w:asciiTheme="minorEastAsia" w:hAnsiTheme="minorEastAsia" w:hint="eastAsia"/>
                <w:b/>
                <w:szCs w:val="21"/>
              </w:rPr>
              <w:t>获</w:t>
            </w:r>
          </w:p>
          <w:p w:rsidR="00283DC1" w:rsidRDefault="00283DC1" w:rsidP="0070491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基金补</w:t>
            </w:r>
          </w:p>
          <w:p w:rsidR="00A73232" w:rsidRDefault="00A73232" w:rsidP="0070491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助</w:t>
            </w:r>
            <w:r w:rsidR="00283DC1">
              <w:rPr>
                <w:rFonts w:asciiTheme="minorEastAsia" w:hAnsiTheme="minorEastAsia" w:hint="eastAsia"/>
                <w:b/>
                <w:szCs w:val="21"/>
              </w:rPr>
              <w:t>情况</w:t>
            </w:r>
          </w:p>
          <w:p w:rsidR="00283DC1" w:rsidRDefault="00283DC1" w:rsidP="0070491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A73232" w:rsidRPr="00C93BBD" w:rsidRDefault="00A73232" w:rsidP="0070491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:rsidR="00283DC1" w:rsidRPr="00C93BBD" w:rsidRDefault="00A73232" w:rsidP="00062DF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时间</w:t>
            </w:r>
          </w:p>
        </w:tc>
        <w:tc>
          <w:tcPr>
            <w:tcW w:w="1843" w:type="dxa"/>
            <w:gridSpan w:val="2"/>
          </w:tcPr>
          <w:p w:rsidR="00A73232" w:rsidRPr="00C93BBD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金额</w:t>
            </w:r>
          </w:p>
        </w:tc>
        <w:tc>
          <w:tcPr>
            <w:tcW w:w="992" w:type="dxa"/>
            <w:vMerge/>
          </w:tcPr>
          <w:p w:rsidR="00A73232" w:rsidRPr="00C93BBD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A73232" w:rsidRPr="00C93BBD" w:rsidRDefault="00A73232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自费总额</w:t>
            </w:r>
          </w:p>
        </w:tc>
        <w:tc>
          <w:tcPr>
            <w:tcW w:w="1701" w:type="dxa"/>
            <w:vMerge w:val="restart"/>
          </w:tcPr>
          <w:p w:rsidR="00A73232" w:rsidRPr="00C93BBD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0491C" w:rsidRPr="00563B0A" w:rsidTr="00A3092D">
        <w:trPr>
          <w:trHeight w:val="91"/>
        </w:trPr>
        <w:tc>
          <w:tcPr>
            <w:tcW w:w="993" w:type="dxa"/>
            <w:vMerge/>
            <w:vAlign w:val="center"/>
          </w:tcPr>
          <w:p w:rsidR="00A73232" w:rsidRPr="00C93BBD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:rsidR="00A73232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3" w:type="dxa"/>
            <w:gridSpan w:val="2"/>
          </w:tcPr>
          <w:p w:rsidR="00A73232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Merge/>
          </w:tcPr>
          <w:p w:rsidR="00A73232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gridSpan w:val="3"/>
            <w:vMerge/>
          </w:tcPr>
          <w:p w:rsidR="00A73232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vMerge/>
          </w:tcPr>
          <w:p w:rsidR="00A73232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0491C" w:rsidRPr="00563B0A" w:rsidTr="00A3092D">
        <w:trPr>
          <w:trHeight w:val="312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A73232" w:rsidRPr="00C93BBD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3DC1" w:rsidRDefault="00283DC1" w:rsidP="00283DC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73232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3232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A73232" w:rsidRDefault="00A73232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补助</w:t>
            </w:r>
            <w:r w:rsidR="00283DC1">
              <w:rPr>
                <w:rFonts w:asciiTheme="minorEastAsia" w:hAnsiTheme="minorEastAsia" w:hint="eastAsia"/>
                <w:b/>
                <w:szCs w:val="21"/>
              </w:rPr>
              <w:t>可控金额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A73232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0491C" w:rsidRPr="00563B0A" w:rsidTr="00A3092D">
        <w:trPr>
          <w:trHeight w:val="312"/>
        </w:trPr>
        <w:tc>
          <w:tcPr>
            <w:tcW w:w="993" w:type="dxa"/>
            <w:vMerge/>
            <w:vAlign w:val="center"/>
          </w:tcPr>
          <w:p w:rsidR="00283DC1" w:rsidRPr="00C93BBD" w:rsidRDefault="00283DC1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:rsidR="00283DC1" w:rsidRDefault="00283DC1" w:rsidP="00283DC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3" w:type="dxa"/>
            <w:gridSpan w:val="2"/>
          </w:tcPr>
          <w:p w:rsidR="00283DC1" w:rsidRDefault="00283DC1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Merge/>
          </w:tcPr>
          <w:p w:rsidR="00283DC1" w:rsidRDefault="00283DC1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283DC1" w:rsidRDefault="00283DC1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vMerge/>
          </w:tcPr>
          <w:p w:rsidR="00283DC1" w:rsidRDefault="00283DC1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0491C" w:rsidRPr="00563B0A" w:rsidTr="00A3092D">
        <w:trPr>
          <w:trHeight w:val="312"/>
        </w:trPr>
        <w:tc>
          <w:tcPr>
            <w:tcW w:w="993" w:type="dxa"/>
            <w:vMerge/>
            <w:vAlign w:val="center"/>
          </w:tcPr>
          <w:p w:rsidR="00283DC1" w:rsidRPr="00C93BBD" w:rsidRDefault="00283DC1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:rsidR="00283DC1" w:rsidRDefault="00283DC1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3" w:type="dxa"/>
            <w:gridSpan w:val="2"/>
          </w:tcPr>
          <w:p w:rsidR="00283DC1" w:rsidRDefault="00283DC1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Merge/>
          </w:tcPr>
          <w:p w:rsidR="00283DC1" w:rsidRDefault="00283DC1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283DC1" w:rsidRDefault="00283DC1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可补助金额</w:t>
            </w:r>
          </w:p>
        </w:tc>
        <w:tc>
          <w:tcPr>
            <w:tcW w:w="1701" w:type="dxa"/>
            <w:vMerge w:val="restart"/>
          </w:tcPr>
          <w:p w:rsidR="00283DC1" w:rsidRDefault="00283DC1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0491C" w:rsidRPr="00563B0A" w:rsidTr="00A3092D">
        <w:trPr>
          <w:trHeight w:val="82"/>
        </w:trPr>
        <w:tc>
          <w:tcPr>
            <w:tcW w:w="993" w:type="dxa"/>
            <w:vMerge/>
            <w:vAlign w:val="center"/>
          </w:tcPr>
          <w:p w:rsidR="00A73232" w:rsidRPr="00C93BBD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:rsidR="00A73232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3" w:type="dxa"/>
            <w:gridSpan w:val="2"/>
          </w:tcPr>
          <w:p w:rsidR="00A73232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Merge/>
          </w:tcPr>
          <w:p w:rsidR="00A73232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gridSpan w:val="3"/>
            <w:vMerge/>
          </w:tcPr>
          <w:p w:rsidR="00A73232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vMerge/>
          </w:tcPr>
          <w:p w:rsidR="00A73232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F1FFA" w:rsidRPr="00563B0A" w:rsidTr="00A3092D">
        <w:trPr>
          <w:trHeight w:val="1990"/>
        </w:trPr>
        <w:tc>
          <w:tcPr>
            <w:tcW w:w="993" w:type="dxa"/>
            <w:vAlign w:val="center"/>
          </w:tcPr>
          <w:p w:rsidR="00FF1FFA" w:rsidRPr="00C93BBD" w:rsidRDefault="00FF1FFA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93BBD">
              <w:rPr>
                <w:rFonts w:asciiTheme="minorEastAsia" w:hAnsiTheme="minorEastAsia" w:hint="eastAsia"/>
                <w:b/>
                <w:szCs w:val="21"/>
              </w:rPr>
              <w:t>提供的</w:t>
            </w:r>
          </w:p>
          <w:p w:rsidR="00B11619" w:rsidRDefault="00FF1FFA" w:rsidP="00B1161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93BBD">
              <w:rPr>
                <w:rFonts w:asciiTheme="minorEastAsia" w:hAnsiTheme="minorEastAsia" w:hint="eastAsia"/>
                <w:b/>
                <w:szCs w:val="21"/>
              </w:rPr>
              <w:t>材料及</w:t>
            </w:r>
          </w:p>
          <w:p w:rsidR="00B11619" w:rsidRDefault="00FF1FFA" w:rsidP="00B1161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93BBD">
              <w:rPr>
                <w:rFonts w:asciiTheme="minorEastAsia" w:hAnsiTheme="minorEastAsia" w:hint="eastAsia"/>
                <w:b/>
                <w:szCs w:val="21"/>
              </w:rPr>
              <w:t>份数</w:t>
            </w:r>
          </w:p>
          <w:p w:rsidR="00FF1FFA" w:rsidRPr="00C93BBD" w:rsidRDefault="00FF1FFA" w:rsidP="00B1161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93BBD">
              <w:rPr>
                <w:rFonts w:asciiTheme="minorEastAsia" w:hAnsiTheme="minorEastAsia" w:hint="eastAsia"/>
                <w:b/>
                <w:szCs w:val="21"/>
              </w:rPr>
              <w:t>（</w:t>
            </w:r>
            <w:r w:rsidR="00B11619"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 w:rsidRPr="00C93BBD">
              <w:rPr>
                <w:rFonts w:asciiTheme="minorEastAsia" w:hAnsiTheme="minorEastAsia" w:hint="eastAsia"/>
                <w:b/>
                <w:szCs w:val="21"/>
              </w:rPr>
              <w:t>）份</w:t>
            </w:r>
          </w:p>
        </w:tc>
        <w:tc>
          <w:tcPr>
            <w:tcW w:w="7796" w:type="dxa"/>
            <w:gridSpan w:val="8"/>
          </w:tcPr>
          <w:p w:rsidR="00FF1FFA" w:rsidRPr="00C93BBD" w:rsidRDefault="00FF1FFA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C93BBD">
              <w:rPr>
                <w:rFonts w:asciiTheme="minorEastAsia" w:hAnsiTheme="minorEastAsia" w:hint="eastAsia"/>
                <w:b/>
                <w:szCs w:val="21"/>
              </w:rPr>
              <w:t>1.</w:t>
            </w:r>
          </w:p>
          <w:p w:rsidR="00FF1FFA" w:rsidRDefault="00FF1FFA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FF1FFA" w:rsidRPr="00C93BBD" w:rsidRDefault="00FF1FFA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C93BBD">
              <w:rPr>
                <w:rFonts w:asciiTheme="minorEastAsia" w:hAnsiTheme="minorEastAsia" w:hint="eastAsia"/>
                <w:b/>
                <w:szCs w:val="21"/>
              </w:rPr>
              <w:t>2.</w:t>
            </w:r>
          </w:p>
          <w:p w:rsidR="00FF1FFA" w:rsidRDefault="00FF1FFA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FF1FFA" w:rsidRPr="00C93BBD" w:rsidRDefault="00FF1FFA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C93BBD">
              <w:rPr>
                <w:rFonts w:asciiTheme="minorEastAsia" w:hAnsiTheme="minorEastAsia" w:hint="eastAsia"/>
                <w:b/>
                <w:szCs w:val="21"/>
              </w:rPr>
              <w:t>3.</w:t>
            </w:r>
          </w:p>
          <w:p w:rsidR="00FF1FFA" w:rsidRDefault="00FF1FFA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15AC4" w:rsidRPr="00563B0A" w:rsidTr="00A3092D">
        <w:trPr>
          <w:trHeight w:val="836"/>
        </w:trPr>
        <w:tc>
          <w:tcPr>
            <w:tcW w:w="993" w:type="dxa"/>
            <w:vAlign w:val="center"/>
          </w:tcPr>
          <w:p w:rsidR="00B15AC4" w:rsidRDefault="00C93BBD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93BBD">
              <w:rPr>
                <w:rFonts w:asciiTheme="minorEastAsia" w:hAnsiTheme="minorEastAsia" w:hint="eastAsia"/>
                <w:b/>
                <w:szCs w:val="21"/>
              </w:rPr>
              <w:t>材料</w:t>
            </w:r>
          </w:p>
          <w:p w:rsidR="00B15AC4" w:rsidRDefault="00C93BBD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93BBD">
              <w:rPr>
                <w:rFonts w:asciiTheme="minorEastAsia" w:hAnsiTheme="minorEastAsia" w:hint="eastAsia"/>
                <w:b/>
                <w:szCs w:val="21"/>
              </w:rPr>
              <w:t>情况</w:t>
            </w:r>
          </w:p>
          <w:p w:rsidR="00C93BBD" w:rsidRPr="00C93BBD" w:rsidRDefault="00C93BBD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93BBD">
              <w:rPr>
                <w:rFonts w:ascii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7796" w:type="dxa"/>
            <w:gridSpan w:val="8"/>
          </w:tcPr>
          <w:p w:rsidR="00C93BBD" w:rsidRPr="00C93BBD" w:rsidRDefault="00C93BBD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C93BBD" w:rsidRDefault="00C93BBD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B15AC4" w:rsidRPr="00C93BBD" w:rsidRDefault="00B15AC4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15AC4" w:rsidRPr="00563B0A" w:rsidTr="00A3092D">
        <w:trPr>
          <w:trHeight w:val="1013"/>
        </w:trPr>
        <w:tc>
          <w:tcPr>
            <w:tcW w:w="993" w:type="dxa"/>
            <w:vAlign w:val="center"/>
          </w:tcPr>
          <w:p w:rsidR="00C93BBD" w:rsidRPr="00C93BBD" w:rsidRDefault="00C93BBD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93BBD">
              <w:rPr>
                <w:rFonts w:asciiTheme="minorEastAsia" w:hAnsiTheme="minorEastAsia" w:hint="eastAsia"/>
                <w:b/>
                <w:szCs w:val="21"/>
              </w:rPr>
              <w:t>收件人</w:t>
            </w:r>
          </w:p>
          <w:p w:rsidR="00C93BBD" w:rsidRPr="00C93BBD" w:rsidRDefault="00B11619" w:rsidP="00FB5097">
            <w:pPr>
              <w:ind w:firstLineChars="49" w:firstLine="103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="00C93BBD" w:rsidRPr="00C93BBD">
              <w:rPr>
                <w:rFonts w:asciiTheme="minorEastAsia" w:hAnsiTheme="minorEastAsia" w:hint="eastAsia"/>
                <w:b/>
                <w:szCs w:val="21"/>
              </w:rPr>
              <w:t>签字</w:t>
            </w:r>
          </w:p>
        </w:tc>
        <w:tc>
          <w:tcPr>
            <w:tcW w:w="3402" w:type="dxa"/>
            <w:gridSpan w:val="3"/>
          </w:tcPr>
          <w:p w:rsidR="00C93BBD" w:rsidRPr="00C93BBD" w:rsidRDefault="00C93BBD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C93BBD" w:rsidRPr="00C93BBD" w:rsidRDefault="00A73232" w:rsidP="00A73232">
            <w:pPr>
              <w:ind w:firstLineChars="49" w:firstLine="103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="00C93BBD" w:rsidRPr="00C93BBD">
              <w:rPr>
                <w:rFonts w:asciiTheme="minorEastAsia" w:hAnsiTheme="minorEastAsia" w:hint="eastAsia"/>
                <w:b/>
                <w:szCs w:val="21"/>
              </w:rPr>
              <w:t>申请人</w:t>
            </w:r>
          </w:p>
          <w:p w:rsidR="00C93BBD" w:rsidRPr="00C93BBD" w:rsidRDefault="0062754C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(或亲属)</w:t>
            </w:r>
            <w:r w:rsidR="00C93BBD" w:rsidRPr="00C93BBD">
              <w:rPr>
                <w:rFonts w:asciiTheme="minorEastAsia" w:hAnsiTheme="minorEastAsia" w:hint="eastAsia"/>
                <w:b/>
                <w:szCs w:val="21"/>
              </w:rPr>
              <w:t>签字</w:t>
            </w:r>
          </w:p>
        </w:tc>
        <w:tc>
          <w:tcPr>
            <w:tcW w:w="3059" w:type="dxa"/>
            <w:gridSpan w:val="3"/>
          </w:tcPr>
          <w:p w:rsidR="00C93BBD" w:rsidRPr="00C93BBD" w:rsidRDefault="00C93BBD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15AC4" w:rsidRPr="00563B0A" w:rsidTr="00A3092D">
        <w:trPr>
          <w:trHeight w:val="762"/>
        </w:trPr>
        <w:tc>
          <w:tcPr>
            <w:tcW w:w="993" w:type="dxa"/>
            <w:vAlign w:val="center"/>
          </w:tcPr>
          <w:p w:rsidR="00C93BBD" w:rsidRPr="00C93BBD" w:rsidRDefault="00B15AC4" w:rsidP="00A3092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综合门诊部审核意见</w:t>
            </w:r>
          </w:p>
          <w:p w:rsidR="00C93BBD" w:rsidRPr="00C93BBD" w:rsidRDefault="00C93BBD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796" w:type="dxa"/>
            <w:gridSpan w:val="8"/>
          </w:tcPr>
          <w:p w:rsidR="00C93BBD" w:rsidRDefault="00C93BBD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B15AC4" w:rsidRDefault="00B15AC4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B15AC4" w:rsidRDefault="00A73232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      </w:t>
            </w:r>
            <w:r w:rsidR="00A3092D">
              <w:rPr>
                <w:rFonts w:asciiTheme="minorEastAsia" w:hAnsiTheme="minorEastAsia" w:hint="eastAsia"/>
                <w:b/>
                <w:szCs w:val="21"/>
              </w:rPr>
              <w:t xml:space="preserve">                             </w:t>
            </w:r>
            <w:r w:rsidR="00B15AC4">
              <w:rPr>
                <w:rFonts w:asciiTheme="minorEastAsia" w:hAnsiTheme="minorEastAsia" w:hint="eastAsia"/>
                <w:b/>
                <w:szCs w:val="21"/>
              </w:rPr>
              <w:t>门诊盖章</w:t>
            </w:r>
          </w:p>
          <w:p w:rsidR="00B15AC4" w:rsidRDefault="00A73232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      </w:t>
            </w:r>
            <w:r w:rsidR="00A3092D">
              <w:rPr>
                <w:rFonts w:asciiTheme="minorEastAsia" w:hAnsiTheme="minorEastAsia" w:hint="eastAsia"/>
                <w:b/>
                <w:szCs w:val="21"/>
              </w:rPr>
              <w:t xml:space="preserve">                             </w:t>
            </w:r>
            <w:r w:rsidR="00B15AC4">
              <w:rPr>
                <w:rFonts w:asciiTheme="minorEastAsia" w:hAnsiTheme="minorEastAsia" w:hint="eastAsia"/>
                <w:b/>
                <w:szCs w:val="21"/>
              </w:rPr>
              <w:t>所长签字:</w:t>
            </w:r>
          </w:p>
          <w:p w:rsidR="00B15AC4" w:rsidRPr="00C93BBD" w:rsidRDefault="00B15AC4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15AC4" w:rsidRPr="00563B0A" w:rsidTr="00A3092D">
        <w:trPr>
          <w:trHeight w:val="1558"/>
        </w:trPr>
        <w:tc>
          <w:tcPr>
            <w:tcW w:w="993" w:type="dxa"/>
            <w:vAlign w:val="center"/>
          </w:tcPr>
          <w:p w:rsidR="00B15AC4" w:rsidRPr="00C93BBD" w:rsidRDefault="00B15AC4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审核小组意见</w:t>
            </w:r>
          </w:p>
        </w:tc>
        <w:tc>
          <w:tcPr>
            <w:tcW w:w="7796" w:type="dxa"/>
            <w:gridSpan w:val="8"/>
          </w:tcPr>
          <w:p w:rsidR="00B15AC4" w:rsidRDefault="00B15AC4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470C3A" w:rsidRDefault="00470C3A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B15AC4" w:rsidRDefault="00B15AC4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审核小组成员签字:</w:t>
            </w:r>
          </w:p>
          <w:p w:rsidR="00283DC1" w:rsidRPr="00C93BBD" w:rsidRDefault="00283DC1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563B0A" w:rsidRPr="00563B0A" w:rsidRDefault="00563B0A" w:rsidP="00A73232">
      <w:pPr>
        <w:jc w:val="center"/>
        <w:rPr>
          <w:rFonts w:asciiTheme="minorEastAsia" w:hAnsiTheme="minorEastAsia"/>
          <w:b/>
          <w:sz w:val="28"/>
          <w:szCs w:val="28"/>
        </w:rPr>
      </w:pPr>
    </w:p>
    <w:sectPr w:rsidR="00563B0A" w:rsidRPr="00563B0A" w:rsidSect="003A45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CC3" w:rsidRDefault="000B5CC3" w:rsidP="00563B0A">
      <w:r>
        <w:separator/>
      </w:r>
    </w:p>
  </w:endnote>
  <w:endnote w:type="continuationSeparator" w:id="0">
    <w:p w:rsidR="000B5CC3" w:rsidRDefault="000B5CC3" w:rsidP="00563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CC3" w:rsidRDefault="000B5CC3" w:rsidP="00563B0A">
      <w:r>
        <w:separator/>
      </w:r>
    </w:p>
  </w:footnote>
  <w:footnote w:type="continuationSeparator" w:id="0">
    <w:p w:rsidR="000B5CC3" w:rsidRDefault="000B5CC3" w:rsidP="00563B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3B0A"/>
    <w:rsid w:val="00062DF6"/>
    <w:rsid w:val="00064514"/>
    <w:rsid w:val="000B5CC3"/>
    <w:rsid w:val="000F4B7D"/>
    <w:rsid w:val="001C38E5"/>
    <w:rsid w:val="00283DC1"/>
    <w:rsid w:val="002C2FB0"/>
    <w:rsid w:val="003A4576"/>
    <w:rsid w:val="003C22EC"/>
    <w:rsid w:val="004134F4"/>
    <w:rsid w:val="004237B4"/>
    <w:rsid w:val="00470C3A"/>
    <w:rsid w:val="00532A96"/>
    <w:rsid w:val="00563B0A"/>
    <w:rsid w:val="005A6FDE"/>
    <w:rsid w:val="0062575A"/>
    <w:rsid w:val="0062754C"/>
    <w:rsid w:val="006B21C0"/>
    <w:rsid w:val="0070491C"/>
    <w:rsid w:val="0080743D"/>
    <w:rsid w:val="008109DF"/>
    <w:rsid w:val="00890E3C"/>
    <w:rsid w:val="008A3ACB"/>
    <w:rsid w:val="00923122"/>
    <w:rsid w:val="00991F90"/>
    <w:rsid w:val="00A3092D"/>
    <w:rsid w:val="00A73232"/>
    <w:rsid w:val="00B11619"/>
    <w:rsid w:val="00B127AB"/>
    <w:rsid w:val="00B15AC4"/>
    <w:rsid w:val="00B41BE9"/>
    <w:rsid w:val="00C93BBD"/>
    <w:rsid w:val="00CA1F54"/>
    <w:rsid w:val="00CC51DB"/>
    <w:rsid w:val="00CD1EF2"/>
    <w:rsid w:val="00D046F8"/>
    <w:rsid w:val="00D71FB5"/>
    <w:rsid w:val="00EB6D78"/>
    <w:rsid w:val="00EC2146"/>
    <w:rsid w:val="00F11DFC"/>
    <w:rsid w:val="00F927F3"/>
    <w:rsid w:val="00FB5097"/>
    <w:rsid w:val="00FB67E8"/>
    <w:rsid w:val="00FC72C4"/>
    <w:rsid w:val="00FF1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5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3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3B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3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3B0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93BB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93B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CF8704-07AA-43EE-9CEA-3EC6149E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0</Words>
  <Characters>346</Characters>
  <Application>Microsoft Office Word</Application>
  <DocSecurity>0</DocSecurity>
  <Lines>2</Lines>
  <Paragraphs>1</Paragraphs>
  <ScaleCrop>false</ScaleCrop>
  <Company>Lenovo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</cp:revision>
  <cp:lastPrinted>2015-01-08T00:31:00Z</cp:lastPrinted>
  <dcterms:created xsi:type="dcterms:W3CDTF">2015-01-05T00:01:00Z</dcterms:created>
  <dcterms:modified xsi:type="dcterms:W3CDTF">2018-03-09T07:36:00Z</dcterms:modified>
</cp:coreProperties>
</file>